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7F59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45335113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CBA1447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69A8C17B" w14:textId="77777777" w:rsidR="000A2080" w:rsidRDefault="000A2080" w:rsidP="000A2080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f you remain in me and my words remain in you, ask whatever you wish, and it will be done for you.” </w:t>
      </w:r>
    </w:p>
    <w:p w14:paraId="0A1375C9" w14:textId="77777777" w:rsidR="000A2080" w:rsidRPr="006529BE" w:rsidRDefault="000A2080" w:rsidP="000A2080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5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279A5B4A" w14:textId="77777777" w:rsidR="000A2080" w:rsidRDefault="000A2080" w:rsidP="000A2080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be faithful in reading His word daily</w:t>
      </w:r>
      <w:r w:rsidRPr="00D6684C">
        <w:rPr>
          <w:rFonts w:ascii="AbcPrint" w:hAnsi="AbcPrint"/>
          <w:sz w:val="18"/>
          <w:szCs w:val="18"/>
        </w:rPr>
        <w:t xml:space="preserve"> </w:t>
      </w:r>
    </w:p>
    <w:p w14:paraId="67ACF35B" w14:textId="77777777" w:rsidR="000A2080" w:rsidRPr="00D6684C" w:rsidRDefault="000A2080" w:rsidP="000A2080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>
        <w:rPr>
          <w:rFonts w:ascii="AbcPrint" w:hAnsi="AbcPrint"/>
          <w:sz w:val="18"/>
          <w:szCs w:val="18"/>
        </w:rPr>
        <w:t>and may God guide you.</w:t>
      </w:r>
      <w:r w:rsidRPr="00D6684C">
        <w:rPr>
          <w:rFonts w:ascii="AbcPrint" w:hAnsi="AbcPrint"/>
          <w:sz w:val="18"/>
          <w:szCs w:val="18"/>
        </w:rPr>
        <w:t>)</w:t>
      </w:r>
    </w:p>
    <w:p w14:paraId="7100E337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A19AA2B" w14:textId="2D68969F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6/7/21</w:t>
      </w:r>
    </w:p>
    <w:p w14:paraId="55A210C2" w14:textId="5A39EE8D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C95F79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 </w:t>
      </w:r>
    </w:p>
    <w:p w14:paraId="4569B3D9" w14:textId="19E7D1ED" w:rsidR="000A2080" w:rsidRDefault="000A2080" w:rsidP="000A208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16AC3">
        <w:rPr>
          <w:rFonts w:ascii="Times New Roman" w:hAnsi="Times New Roman" w:cs="Times New Roman"/>
        </w:rPr>
        <w:t xml:space="preserve">Briefly describe </w:t>
      </w:r>
      <w:proofErr w:type="spellStart"/>
      <w:r w:rsidR="00716AC3">
        <w:rPr>
          <w:rFonts w:ascii="Times New Roman" w:hAnsi="Times New Roman" w:cs="Times New Roman"/>
        </w:rPr>
        <w:t>Tyre’s</w:t>
      </w:r>
      <w:proofErr w:type="spellEnd"/>
      <w:r w:rsidR="00716AC3">
        <w:rPr>
          <w:rFonts w:ascii="Times New Roman" w:hAnsi="Times New Roman" w:cs="Times New Roman"/>
        </w:rPr>
        <w:t xml:space="preserve"> wealth and popularity. __________________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3256FB7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E3B77D3" w14:textId="5953C28E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76AE1">
        <w:rPr>
          <w:rFonts w:ascii="Times New Roman" w:hAnsi="Times New Roman"/>
        </w:rPr>
        <w:t xml:space="preserve">How did the world react when </w:t>
      </w:r>
      <w:proofErr w:type="spellStart"/>
      <w:r w:rsidR="00476AE1">
        <w:rPr>
          <w:rFonts w:ascii="Times New Roman" w:hAnsi="Times New Roman"/>
        </w:rPr>
        <w:t>Tyre</w:t>
      </w:r>
      <w:proofErr w:type="spellEnd"/>
      <w:r w:rsidR="00476AE1">
        <w:rPr>
          <w:rFonts w:ascii="Times New Roman" w:hAnsi="Times New Roman"/>
        </w:rPr>
        <w:t xml:space="preserve"> was destroyed? ___</w:t>
      </w:r>
      <w:r>
        <w:rPr>
          <w:rFonts w:ascii="Times New Roman" w:hAnsi="Times New Roman"/>
        </w:rPr>
        <w:t>____________</w:t>
      </w:r>
    </w:p>
    <w:p w14:paraId="64E7B7DC" w14:textId="77777777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28856723" w14:textId="77777777" w:rsidR="000A2080" w:rsidRDefault="000A2080" w:rsidP="000A2080">
      <w:pPr>
        <w:spacing w:after="0" w:line="240" w:lineRule="auto"/>
        <w:rPr>
          <w:rFonts w:ascii="Times New Roman" w:hAnsi="Times New Roman"/>
          <w:b/>
        </w:rPr>
      </w:pPr>
    </w:p>
    <w:p w14:paraId="20D278FE" w14:textId="2EE41CEF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8/21 </w:t>
      </w:r>
    </w:p>
    <w:p w14:paraId="4578627E" w14:textId="2EEF8F17" w:rsidR="000A2080" w:rsidRPr="00605EE0" w:rsidRDefault="000A2080" w:rsidP="000A2080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zekiel 2</w:t>
      </w:r>
      <w:r w:rsidR="00C95F79">
        <w:rPr>
          <w:rFonts w:ascii="Times New Roman" w:hAnsi="Times New Roman"/>
          <w:b/>
        </w:rPr>
        <w:t>8</w:t>
      </w:r>
    </w:p>
    <w:p w14:paraId="36675AC9" w14:textId="3CF87206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476AE1">
        <w:rPr>
          <w:rFonts w:ascii="Times New Roman" w:hAnsi="Times New Roman"/>
          <w:bCs/>
        </w:rPr>
        <w:t xml:space="preserve">What sin did the king of </w:t>
      </w:r>
      <w:proofErr w:type="spellStart"/>
      <w:r w:rsidR="00476AE1">
        <w:rPr>
          <w:rFonts w:ascii="Times New Roman" w:hAnsi="Times New Roman"/>
          <w:bCs/>
        </w:rPr>
        <w:t>Tyre</w:t>
      </w:r>
      <w:proofErr w:type="spellEnd"/>
      <w:r w:rsidR="00476AE1">
        <w:rPr>
          <w:rFonts w:ascii="Times New Roman" w:hAnsi="Times New Roman"/>
          <w:bCs/>
        </w:rPr>
        <w:t xml:space="preserve"> commit that was punished by God</w:t>
      </w:r>
      <w:r>
        <w:rPr>
          <w:rFonts w:ascii="Times New Roman" w:hAnsi="Times New Roman"/>
          <w:bCs/>
        </w:rPr>
        <w:t>? ___________________________</w:t>
      </w:r>
      <w:r w:rsidR="00476AE1">
        <w:rPr>
          <w:rFonts w:ascii="Times New Roman" w:hAnsi="Times New Roman"/>
          <w:bCs/>
        </w:rPr>
        <w:t>_______________________________</w:t>
      </w:r>
    </w:p>
    <w:p w14:paraId="361290C9" w14:textId="6FAC4BDB" w:rsidR="000A2080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76AE1">
        <w:rPr>
          <w:rFonts w:ascii="Times New Roman" w:hAnsi="Times New Roman"/>
        </w:rPr>
        <w:t xml:space="preserve">Was the king of </w:t>
      </w:r>
      <w:proofErr w:type="spellStart"/>
      <w:r w:rsidR="00476AE1">
        <w:rPr>
          <w:rFonts w:ascii="Times New Roman" w:hAnsi="Times New Roman"/>
        </w:rPr>
        <w:t>Tyre</w:t>
      </w:r>
      <w:proofErr w:type="spellEnd"/>
      <w:r w:rsidR="00476AE1">
        <w:rPr>
          <w:rFonts w:ascii="Times New Roman" w:hAnsi="Times New Roman"/>
        </w:rPr>
        <w:t xml:space="preserve"> fallen or he was wicked by nature? </w:t>
      </w:r>
      <w:r>
        <w:rPr>
          <w:rFonts w:ascii="Times New Roman" w:hAnsi="Times New Roman"/>
        </w:rPr>
        <w:t xml:space="preserve"> </w:t>
      </w:r>
      <w:r w:rsidR="00476AE1">
        <w:rPr>
          <w:rFonts w:ascii="Times New Roman" w:hAnsi="Times New Roman"/>
        </w:rPr>
        <w:t>What verse implied that?  _______________________________________________</w:t>
      </w:r>
    </w:p>
    <w:p w14:paraId="0149389A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10D2DA8" w14:textId="7E674CCF" w:rsidR="000A2080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76AE1">
        <w:rPr>
          <w:rFonts w:ascii="Times New Roman" w:hAnsi="Times New Roman"/>
        </w:rPr>
        <w:t xml:space="preserve">What caused the king of </w:t>
      </w:r>
      <w:proofErr w:type="spellStart"/>
      <w:r w:rsidR="00476AE1">
        <w:rPr>
          <w:rFonts w:ascii="Times New Roman" w:hAnsi="Times New Roman"/>
        </w:rPr>
        <w:t>Tyre</w:t>
      </w:r>
      <w:proofErr w:type="spellEnd"/>
      <w:r w:rsidR="00476AE1">
        <w:rPr>
          <w:rFonts w:ascii="Times New Roman" w:hAnsi="Times New Roman"/>
        </w:rPr>
        <w:t xml:space="preserve"> to be fallen? What verse stated that</w:t>
      </w:r>
      <w:r>
        <w:rPr>
          <w:rFonts w:ascii="Times New Roman" w:hAnsi="Times New Roman"/>
        </w:rPr>
        <w:t>? __________________________</w:t>
      </w:r>
      <w:r w:rsidR="00476AE1">
        <w:rPr>
          <w:rFonts w:ascii="Times New Roman" w:hAnsi="Times New Roman"/>
        </w:rPr>
        <w:t>_______________________________</w:t>
      </w:r>
    </w:p>
    <w:p w14:paraId="5BFAAD17" w14:textId="24F65E24" w:rsidR="00476AE1" w:rsidRDefault="00476AE1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1A864C58" w14:textId="4A0D0FA8" w:rsidR="00476AE1" w:rsidRDefault="00476AE1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219D6B56" w14:textId="77777777" w:rsidR="000A2080" w:rsidRPr="00745D03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</w:p>
    <w:p w14:paraId="2F2B9770" w14:textId="4E247F7D" w:rsidR="000A2080" w:rsidRPr="00656618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9/21</w:t>
      </w:r>
    </w:p>
    <w:p w14:paraId="365D6B52" w14:textId="41C74049" w:rsidR="000A2080" w:rsidRPr="00D170FD" w:rsidRDefault="000A2080" w:rsidP="000A208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Ezekiel 2</w:t>
      </w:r>
      <w:r w:rsidR="00C95F79">
        <w:rPr>
          <w:rFonts w:ascii="Times New Roman" w:hAnsi="Times New Roman"/>
          <w:b/>
        </w:rPr>
        <w:t>9</w:t>
      </w:r>
    </w:p>
    <w:p w14:paraId="38EAF524" w14:textId="4646AE3B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05E23">
        <w:rPr>
          <w:rFonts w:ascii="Times New Roman" w:hAnsi="Times New Roman"/>
        </w:rPr>
        <w:t>Who</w:t>
      </w:r>
      <w:r w:rsidR="00005823">
        <w:rPr>
          <w:rFonts w:ascii="Times New Roman" w:hAnsi="Times New Roman"/>
        </w:rPr>
        <w:t xml:space="preserve"> </w:t>
      </w:r>
      <w:r w:rsidR="00476AE1">
        <w:rPr>
          <w:rFonts w:ascii="Times New Roman" w:hAnsi="Times New Roman"/>
        </w:rPr>
        <w:t>was t</w:t>
      </w:r>
      <w:r w:rsidR="00005823">
        <w:rPr>
          <w:rFonts w:ascii="Times New Roman" w:hAnsi="Times New Roman"/>
        </w:rPr>
        <w:t>h</w:t>
      </w:r>
      <w:r w:rsidR="00205E23">
        <w:rPr>
          <w:rFonts w:ascii="Times New Roman" w:hAnsi="Times New Roman"/>
        </w:rPr>
        <w:t>is chapter</w:t>
      </w:r>
      <w:r w:rsidR="00005823">
        <w:rPr>
          <w:rFonts w:ascii="Times New Roman" w:hAnsi="Times New Roman"/>
        </w:rPr>
        <w:t xml:space="preserve"> prophe</w:t>
      </w:r>
      <w:r w:rsidR="00205E23">
        <w:rPr>
          <w:rFonts w:ascii="Times New Roman" w:hAnsi="Times New Roman"/>
        </w:rPr>
        <w:t>sying against</w:t>
      </w:r>
      <w:r>
        <w:rPr>
          <w:rFonts w:ascii="Times New Roman" w:hAnsi="Times New Roman"/>
        </w:rPr>
        <w:t>? ______</w:t>
      </w:r>
      <w:r w:rsidR="00205E2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  <w:r w:rsidR="00476AE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</w:p>
    <w:p w14:paraId="28CB4371" w14:textId="77777777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E705F8" w14:textId="3E81F6C6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76AE1">
        <w:rPr>
          <w:rFonts w:ascii="Times New Roman" w:hAnsi="Times New Roman"/>
        </w:rPr>
        <w:t>What verse stated that God will no longer allow Egypt to rule over other nations</w:t>
      </w:r>
      <w:r>
        <w:rPr>
          <w:rFonts w:ascii="Times New Roman" w:hAnsi="Times New Roman"/>
        </w:rPr>
        <w:t>? _________________________</w:t>
      </w:r>
      <w:r w:rsidR="00476AE1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__________  </w:t>
      </w:r>
    </w:p>
    <w:p w14:paraId="71DCAC3E" w14:textId="111BBA46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76AE1">
        <w:rPr>
          <w:rFonts w:ascii="Times New Roman" w:hAnsi="Times New Roman"/>
        </w:rPr>
        <w:t>What verse stated the reason why God gave Egypt into the hand of the Babylonian king? _____________</w:t>
      </w:r>
      <w:r>
        <w:rPr>
          <w:rFonts w:ascii="Times New Roman" w:hAnsi="Times New Roman"/>
        </w:rPr>
        <w:t>_____________________________</w:t>
      </w:r>
    </w:p>
    <w:p w14:paraId="4BC7E758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F030045" w14:textId="2740346B" w:rsidR="000A2080" w:rsidRPr="00FE03E0" w:rsidRDefault="000A2080" w:rsidP="000A20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6/10/21</w:t>
      </w:r>
      <w:r>
        <w:rPr>
          <w:rFonts w:ascii="Times New Roman" w:hAnsi="Times New Roman"/>
          <w:b/>
        </w:rPr>
        <w:tab/>
      </w:r>
    </w:p>
    <w:p w14:paraId="412E4716" w14:textId="7B57F27C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3</w:t>
      </w:r>
      <w:r w:rsidR="00C95F79">
        <w:rPr>
          <w:rFonts w:ascii="Times New Roman" w:hAnsi="Times New Roman"/>
          <w:b/>
        </w:rPr>
        <w:t>0</w:t>
      </w:r>
    </w:p>
    <w:p w14:paraId="2769DFAD" w14:textId="4DD6D2A6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05823">
        <w:rPr>
          <w:rFonts w:ascii="Times New Roman" w:hAnsi="Times New Roman"/>
        </w:rPr>
        <w:t>The destruction of what nation was prophesied in this chapter</w:t>
      </w:r>
      <w:r>
        <w:rPr>
          <w:rFonts w:ascii="Times New Roman" w:hAnsi="Times New Roman"/>
        </w:rPr>
        <w:t>? ___________________</w:t>
      </w:r>
      <w:r w:rsidR="00005823">
        <w:rPr>
          <w:rFonts w:ascii="Times New Roman" w:hAnsi="Times New Roman"/>
        </w:rPr>
        <w:t>_______________________________________</w:t>
      </w:r>
    </w:p>
    <w:p w14:paraId="29987C9F" w14:textId="2CD9A0B5" w:rsidR="000A2080" w:rsidRDefault="000A2080" w:rsidP="000A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05823">
        <w:rPr>
          <w:rFonts w:ascii="Times New Roman" w:hAnsi="Times New Roman"/>
        </w:rPr>
        <w:t>Who did God use to destroy</w:t>
      </w:r>
      <w:r>
        <w:rPr>
          <w:rFonts w:ascii="Times New Roman" w:hAnsi="Times New Roman"/>
        </w:rPr>
        <w:t xml:space="preserve">? </w:t>
      </w:r>
      <w:r w:rsidR="00005823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</w:t>
      </w:r>
    </w:p>
    <w:p w14:paraId="59F1B9C0" w14:textId="42B76C57" w:rsidR="000A2080" w:rsidRPr="00BA171E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6/11/21 </w:t>
      </w:r>
    </w:p>
    <w:p w14:paraId="296FDA5C" w14:textId="13DE601D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C95F79">
        <w:rPr>
          <w:rFonts w:ascii="Times New Roman" w:hAnsi="Times New Roman"/>
          <w:b/>
        </w:rPr>
        <w:t>31</w:t>
      </w:r>
    </w:p>
    <w:p w14:paraId="4318CC92" w14:textId="0F9991E0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05E23">
        <w:rPr>
          <w:rFonts w:ascii="Times New Roman" w:hAnsi="Times New Roman"/>
          <w:bCs/>
        </w:rPr>
        <w:t xml:space="preserve">Who is this chapter </w:t>
      </w:r>
      <w:r w:rsidR="00005823">
        <w:rPr>
          <w:rFonts w:ascii="Times New Roman" w:hAnsi="Times New Roman"/>
          <w:bCs/>
        </w:rPr>
        <w:t>prophes</w:t>
      </w:r>
      <w:r w:rsidR="00205E23">
        <w:rPr>
          <w:rFonts w:ascii="Times New Roman" w:hAnsi="Times New Roman"/>
          <w:bCs/>
        </w:rPr>
        <w:t>ying about?</w:t>
      </w:r>
      <w:r w:rsidR="000058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_____</w:t>
      </w:r>
      <w:r w:rsidR="00205E23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_</w:t>
      </w:r>
    </w:p>
    <w:p w14:paraId="296CCC04" w14:textId="3E3E743E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05823">
        <w:rPr>
          <w:rFonts w:ascii="Times New Roman" w:hAnsi="Times New Roman"/>
          <w:bCs/>
        </w:rPr>
        <w:t xml:space="preserve">What verse stated that they have committed the sin of pride? </w:t>
      </w:r>
      <w:r>
        <w:rPr>
          <w:rFonts w:ascii="Times New Roman" w:hAnsi="Times New Roman"/>
          <w:bCs/>
        </w:rPr>
        <w:t>_______</w:t>
      </w:r>
    </w:p>
    <w:p w14:paraId="7666C897" w14:textId="77777777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02A46F5" w14:textId="45BF113B" w:rsidR="000A2080" w:rsidRPr="0088678F" w:rsidRDefault="000A2080" w:rsidP="000A208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6/12/21 </w:t>
      </w:r>
    </w:p>
    <w:p w14:paraId="50F119D1" w14:textId="608B2939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C95F7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2</w:t>
      </w:r>
    </w:p>
    <w:p w14:paraId="4C784795" w14:textId="19726990" w:rsidR="000A2080" w:rsidRDefault="000A2080" w:rsidP="000A20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005823">
        <w:rPr>
          <w:rFonts w:ascii="Times New Roman" w:hAnsi="Times New Roman"/>
          <w:bCs/>
        </w:rPr>
        <w:t>What king will destroy Pharaoh</w:t>
      </w:r>
      <w:r>
        <w:rPr>
          <w:rFonts w:ascii="Times New Roman" w:hAnsi="Times New Roman"/>
          <w:bCs/>
        </w:rPr>
        <w:t>? ______________</w:t>
      </w:r>
      <w:r w:rsidR="00005823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</w:t>
      </w:r>
    </w:p>
    <w:p w14:paraId="0153BED2" w14:textId="03EC6C5B" w:rsidR="000A2080" w:rsidRDefault="000A2080" w:rsidP="000A20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05823">
        <w:rPr>
          <w:rFonts w:ascii="Times New Roman" w:hAnsi="Times New Roman"/>
          <w:bCs/>
        </w:rPr>
        <w:t>What other nations will also be destroyed</w:t>
      </w:r>
      <w:r>
        <w:rPr>
          <w:rFonts w:ascii="Times New Roman" w:hAnsi="Times New Roman"/>
          <w:bCs/>
        </w:rPr>
        <w:t>? ________________</w:t>
      </w:r>
      <w:r w:rsidR="00005823">
        <w:rPr>
          <w:rFonts w:ascii="Times New Roman" w:hAnsi="Times New Roman"/>
          <w:bCs/>
        </w:rPr>
        <w:t>______</w:t>
      </w:r>
    </w:p>
    <w:p w14:paraId="04CC21E2" w14:textId="77777777" w:rsidR="000A2080" w:rsidRDefault="000A2080" w:rsidP="000A20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2DC1D90" w14:textId="77777777" w:rsidR="000A2080" w:rsidRDefault="000A2080" w:rsidP="000A2080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7166DF19" w14:textId="1AD02C04" w:rsidR="000A2080" w:rsidRPr="00100F6C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13/21</w:t>
      </w:r>
      <w:r>
        <w:rPr>
          <w:rFonts w:ascii="Times New Roman" w:hAnsi="Times New Roman"/>
          <w:b/>
        </w:rPr>
        <w:tab/>
      </w:r>
    </w:p>
    <w:p w14:paraId="1289AE5B" w14:textId="556B38C1" w:rsidR="000A2080" w:rsidRDefault="000A2080" w:rsidP="000A20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C95F79">
        <w:rPr>
          <w:rFonts w:ascii="Times New Roman" w:hAnsi="Times New Roman"/>
          <w:b/>
        </w:rPr>
        <w:t>33</w:t>
      </w:r>
    </w:p>
    <w:p w14:paraId="46F29EAB" w14:textId="4748C7A9" w:rsidR="000A2080" w:rsidRDefault="000A208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06F8B">
        <w:rPr>
          <w:rFonts w:ascii="Times New Roman" w:hAnsi="Times New Roman"/>
        </w:rPr>
        <w:t>Which verse said that the Lord is not happy to punish the wicked but He is happy to see them repent</w:t>
      </w:r>
      <w:r>
        <w:rPr>
          <w:rFonts w:ascii="Times New Roman" w:hAnsi="Times New Roman"/>
        </w:rPr>
        <w:t>? ________________________________</w:t>
      </w:r>
    </w:p>
    <w:p w14:paraId="64BDD625" w14:textId="63DB47AD" w:rsidR="000A2080" w:rsidRDefault="000A208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06F8B">
        <w:rPr>
          <w:rFonts w:ascii="Times New Roman" w:hAnsi="Times New Roman"/>
        </w:rPr>
        <w:t>God’s people blamed God when they sin.  What did they say</w:t>
      </w:r>
      <w:r>
        <w:rPr>
          <w:rFonts w:ascii="Times New Roman" w:hAnsi="Times New Roman"/>
        </w:rPr>
        <w:t>? _______</w:t>
      </w:r>
      <w:r w:rsidR="00906F8B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</w:t>
      </w:r>
    </w:p>
    <w:p w14:paraId="6E59AC95" w14:textId="5A2B828A" w:rsidR="00906F8B" w:rsidRDefault="00906F8B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1CD22FB" w14:textId="154BA37D" w:rsidR="000A2080" w:rsidRDefault="000A208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6F8B">
        <w:rPr>
          <w:rFonts w:ascii="Times New Roman" w:hAnsi="Times New Roman"/>
        </w:rPr>
        <w:t>. Find a verse in this chapter that spoken about hypocrisy. ___</w:t>
      </w:r>
      <w:r>
        <w:rPr>
          <w:rFonts w:ascii="Times New Roman" w:hAnsi="Times New Roman"/>
        </w:rPr>
        <w:t>________</w:t>
      </w:r>
    </w:p>
    <w:p w14:paraId="11CBABF5" w14:textId="0CACDB0F" w:rsidR="00906F8B" w:rsidRDefault="00906F8B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y did God </w:t>
      </w:r>
      <w:r w:rsidR="00005823">
        <w:rPr>
          <w:rFonts w:ascii="Times New Roman" w:hAnsi="Times New Roman"/>
        </w:rPr>
        <w:t>restore Israel? Which verse said that? _______________</w:t>
      </w:r>
    </w:p>
    <w:p w14:paraId="5E5C9435" w14:textId="136C6EFD" w:rsidR="00005823" w:rsidRDefault="00005823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00582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67D29"/>
    <w:rsid w:val="00074331"/>
    <w:rsid w:val="00074A12"/>
    <w:rsid w:val="000900EC"/>
    <w:rsid w:val="000A0D3B"/>
    <w:rsid w:val="000A2080"/>
    <w:rsid w:val="000A281A"/>
    <w:rsid w:val="000A4348"/>
    <w:rsid w:val="000D0228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F304F"/>
    <w:rsid w:val="00200CE9"/>
    <w:rsid w:val="00205E23"/>
    <w:rsid w:val="00220519"/>
    <w:rsid w:val="002425F0"/>
    <w:rsid w:val="00264423"/>
    <w:rsid w:val="00273F00"/>
    <w:rsid w:val="00282B8B"/>
    <w:rsid w:val="002D6A8C"/>
    <w:rsid w:val="003259B8"/>
    <w:rsid w:val="00331173"/>
    <w:rsid w:val="00347FD3"/>
    <w:rsid w:val="00360DE2"/>
    <w:rsid w:val="00361C63"/>
    <w:rsid w:val="00376A9E"/>
    <w:rsid w:val="0038556E"/>
    <w:rsid w:val="0038753A"/>
    <w:rsid w:val="003A38E1"/>
    <w:rsid w:val="003A7F53"/>
    <w:rsid w:val="003D103F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45D03"/>
    <w:rsid w:val="00745F56"/>
    <w:rsid w:val="00766010"/>
    <w:rsid w:val="007941C3"/>
    <w:rsid w:val="007A49B7"/>
    <w:rsid w:val="007A6C42"/>
    <w:rsid w:val="007C5A8D"/>
    <w:rsid w:val="007F72FA"/>
    <w:rsid w:val="00801334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F6371"/>
    <w:rsid w:val="00B00D1A"/>
    <w:rsid w:val="00B17F80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715B9"/>
    <w:rsid w:val="00C8054D"/>
    <w:rsid w:val="00C93B2A"/>
    <w:rsid w:val="00C95F79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C75CD"/>
    <w:rsid w:val="00ED07A2"/>
    <w:rsid w:val="00ED1B04"/>
    <w:rsid w:val="00EF3042"/>
    <w:rsid w:val="00EF4D6F"/>
    <w:rsid w:val="00F07B9A"/>
    <w:rsid w:val="00F26E40"/>
    <w:rsid w:val="00F27F4E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02</cp:revision>
  <cp:lastPrinted>2021-05-23T05:51:00Z</cp:lastPrinted>
  <dcterms:created xsi:type="dcterms:W3CDTF">2021-01-03T06:49:00Z</dcterms:created>
  <dcterms:modified xsi:type="dcterms:W3CDTF">2021-06-06T16:18:00Z</dcterms:modified>
</cp:coreProperties>
</file>